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spacing w:before="600" w:after="6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400"/>
      </w:pPr>
      <w:r>
        <w:rPr>
          <w:i/>
        </w:rPr>
        <w:t xml:space="preserve">Ing. Bruno Constanzo - InFo-Lab </w:t>
      </w:r>
      <w:r>
        <w:rPr>
          <w:i/>
          <w:highlight w:val="yellow"/>
        </w:rPr>
        <w:t>bconstanzo@ufasta.edu.ar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400"/>
      </w:pPr>
      <w:r>
        <w:rPr>
          <w:i/>
        </w:rPr>
        <w:t xml:space="preserve">Ing. Sebastián Lasia - </w:t>
      </w:r>
      <w:r>
        <w:rPr>
          <w:i/>
          <w:highlight w:val="yellow"/>
        </w:rPr>
        <w:t>InFo-Labslasia@ufasta.edu.ar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400"/>
      </w:pPr>
      <w:r>
        <w:rPr>
          <w:i/>
          <w:highlight w:val="yellow"/>
        </w:rPr>
        <w:t>Rodrigo.ncassaasdasdasdasdasdasdasdasdasdadsasdnelli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400"/>
      </w:pPr>
      <w:r>
        <w:rPr>
          <w:i/>
          <w:highlight w:val="yellow"/>
        </w:rPr>
        <w:t>rodrigo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i/>
          <w:highlight w:val="yellow"/>
        </w:rPr>
        <w:t>cassanelli@hot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i/>
          <w:highlight w:val="yellow"/>
        </w:rPr>
        <w:t>roodriqoo_03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400"/>
      </w:pPr>
      <w:r>
        <w:rPr>
          <w:i/>
          <w:highlight w:val="yellow"/>
        </w:rPr>
        <w:t>rodrigo.cassanelli@outlook.com.ar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i/>
          <w:highlight w:val="yellow"/>
        </w:rPr>
        <w:t>hola@hot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i/>
          <w:highlight w:val="yellow"/>
        </w:rPr>
        <w:t>aaaaaa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400"/>
      </w:pPr>
      <w:r>
        <w:rPr>
          <w:i/>
          <w:highlight w:val="yellow"/>
        </w:rPr>
        <w:t>asdadasda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400"/>
      </w:pPr>
      <w:r>
        <w:rPr>
          <w:i/>
          <w:highlight w:val="yellow"/>
        </w:rPr>
        <w:t>asdafjalsjfljaf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rPr>
          <w:i/>
          <w:highlight w:val="yellow"/>
        </w:rPr>
        <w:t>ddkdkdkd@gmail.com</w:t>
      </w: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